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65" w:rsidRDefault="002E7965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FE6765" w:rsidRDefault="002E7965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1.07.2024 г.</w:t>
      </w:r>
    </w:p>
    <w:p w:rsidR="00FE6765" w:rsidRDefault="002E7965">
      <w:pPr>
        <w:jc w:val="center"/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FE6765" w:rsidRDefault="002E7965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FE6765" w:rsidRDefault="002E7965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FE6765" w:rsidRDefault="00FE6765">
      <w:pPr>
        <w:outlineLvl w:val="0"/>
        <w:rPr>
          <w:color w:val="000000"/>
          <w:sz w:val="28"/>
          <w:szCs w:val="28"/>
        </w:rPr>
      </w:pPr>
    </w:p>
    <w:p w:rsidR="00FE6765" w:rsidRDefault="002E7965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FE6765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E6765" w:rsidRDefault="002E7965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</w:t>
            </w:r>
            <w:r>
              <w:rPr>
                <w:sz w:val="28"/>
                <w:szCs w:val="28"/>
                <w:shd w:val="clear" w:color="auto" w:fill="FFFFFF"/>
              </w:rPr>
              <w:t>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E6765" w:rsidRDefault="002E7965">
            <w:pPr>
              <w:widowControl w:val="0"/>
              <w:ind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9.07 местами ожидается аномально жаркая погода с максимальными температурами +30 °С и более.</w:t>
            </w:r>
          </w:p>
        </w:tc>
      </w:tr>
    </w:tbl>
    <w:p w:rsidR="00FE6765" w:rsidRDefault="00FE6765">
      <w:pPr>
        <w:jc w:val="both"/>
        <w:rPr>
          <w:sz w:val="22"/>
          <w:szCs w:val="22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E6765" w:rsidRDefault="002E7965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на территории Новосибирской </w:t>
      </w:r>
      <w:r>
        <w:rPr>
          <w:sz w:val="28"/>
          <w:szCs w:val="28"/>
        </w:rPr>
        <w:t>области ЧС, связанных с опасными и неблагоприятными метеорологическими явлениями, не зарегистрировано.</w:t>
      </w:r>
    </w:p>
    <w:p w:rsidR="00FE6765" w:rsidRDefault="00FE6765">
      <w:pPr>
        <w:ind w:firstLine="567"/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лужбы МОС в г. Новосибирск формальдегид до 1,4 ПДК (Заельцовский район), Фенол до 1,8 ПДК (Дзержинский район).</w:t>
      </w:r>
    </w:p>
    <w:p w:rsidR="00FE6765" w:rsidRDefault="00FE6765">
      <w:pPr>
        <w:ind w:firstLine="567"/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FE6765" w:rsidRDefault="002E7965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FE6765" w:rsidRDefault="00FE6765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</w:t>
      </w:r>
      <w:r>
        <w:rPr>
          <w:sz w:val="28"/>
          <w:szCs w:val="28"/>
          <w:shd w:val="clear" w:color="auto" w:fill="FFFFFF"/>
        </w:rPr>
        <w:t>ниями, за истекшие сутки не произошло.</w:t>
      </w: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ая ГЭС работает в штатном режиме. </w:t>
      </w:r>
      <w:r>
        <w:rPr>
          <w:bCs/>
          <w:color w:val="000000"/>
          <w:sz w:val="28"/>
          <w:szCs w:val="28"/>
        </w:rPr>
        <w:t xml:space="preserve">Средний уровень воды в </w:t>
      </w:r>
      <w:r>
        <w:rPr>
          <w:bCs/>
          <w:sz w:val="28"/>
          <w:szCs w:val="28"/>
        </w:rPr>
        <w:t>Новосибирском водохранилище составил 113,40 мБС (Балтийской системы измерений), сброс  4130 м³/с, приток 4150 м³/с. Уровень воды</w:t>
      </w:r>
      <w:r>
        <w:rPr>
          <w:bCs/>
          <w:sz w:val="28"/>
          <w:szCs w:val="28"/>
        </w:rPr>
        <w:t xml:space="preserve"> в реке Обь в районе г. Новосибирск находится на отметке 328 см.</w:t>
      </w:r>
    </w:p>
    <w:p w:rsidR="00FE6765" w:rsidRDefault="00FE6765">
      <w:pPr>
        <w:ind w:firstLine="567"/>
        <w:jc w:val="both"/>
        <w:rPr>
          <w:bCs/>
          <w:color w:val="FF0000"/>
          <w:sz w:val="16"/>
          <w:szCs w:val="16"/>
        </w:rPr>
      </w:pPr>
    </w:p>
    <w:p w:rsidR="00FE6765" w:rsidRDefault="002E7965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Лесопожарная обстановка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ГБУ «Западно - Сибирское УГМС» на территории Новосибирской области сохраняется пожароопасность 1-го и 2-го, местами 3-го  классов. </w:t>
      </w:r>
    </w:p>
    <w:p w:rsidR="00FE6765" w:rsidRDefault="002E7965">
      <w:pPr>
        <w:tabs>
          <w:tab w:val="left" w:pos="0"/>
        </w:tabs>
        <w:ind w:firstLine="567"/>
        <w:jc w:val="both"/>
        <w:rPr>
          <w:rFonts w:eastAsia="SimSun"/>
          <w:bCs/>
          <w:iCs/>
          <w:spacing w:val="-6"/>
          <w:sz w:val="28"/>
          <w:szCs w:val="28"/>
        </w:rPr>
      </w:pPr>
      <w:r>
        <w:rPr>
          <w:rFonts w:eastAsia="SimSun"/>
          <w:bCs/>
          <w:iCs/>
          <w:spacing w:val="-6"/>
          <w:sz w:val="28"/>
          <w:szCs w:val="28"/>
        </w:rPr>
        <w:t xml:space="preserve">По данным </w:t>
      </w:r>
      <w:r>
        <w:rPr>
          <w:rFonts w:eastAsia="SimSun"/>
          <w:bCs/>
          <w:iCs/>
          <w:spacing w:val="-6"/>
          <w:sz w:val="28"/>
          <w:szCs w:val="28"/>
        </w:rPr>
        <w:t>космического мониторинга за сутки на территории области зафиксирована 1 термическая точка (АППГ - 3), в 5-ти километровой зоне - 1 (АППГ- 1). Ликвидирована - 1. Всего с начала года зарегистрировано - 710 термических точек (АППГ - 7933), из них в 5-ти килом</w:t>
      </w:r>
      <w:r>
        <w:rPr>
          <w:rFonts w:eastAsia="SimSun"/>
          <w:bCs/>
          <w:iCs/>
          <w:spacing w:val="-6"/>
          <w:sz w:val="28"/>
          <w:szCs w:val="28"/>
        </w:rPr>
        <w:t>етровой зоне - 588 (АППГ - 4957).</w:t>
      </w: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813"/>
        <w:gridCol w:w="903"/>
        <w:gridCol w:w="1133"/>
        <w:gridCol w:w="1077"/>
        <w:gridCol w:w="1014"/>
        <w:gridCol w:w="830"/>
        <w:gridCol w:w="946"/>
        <w:gridCol w:w="850"/>
        <w:gridCol w:w="1305"/>
      </w:tblGrid>
      <w:tr w:rsidR="00FE6765">
        <w:trPr>
          <w:trHeight w:val="389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color w:val="000000"/>
              </w:rPr>
              <w:t>№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33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Наименование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муниципального района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Обнаружено термических точек по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средствам космического мониторинга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Плановый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Не подтвер-дились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Уровни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реагирования</w:t>
            </w:r>
          </w:p>
        </w:tc>
      </w:tr>
      <w:tr w:rsidR="00FE6765">
        <w:trPr>
          <w:trHeight w:val="374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за сутки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Нарастающим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итогом с начала года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</w:tr>
      <w:tr w:rsidR="00FE6765">
        <w:trPr>
          <w:trHeight w:val="352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7" w:hanging="65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7" w:firstLine="3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из них в</w:t>
            </w:r>
          </w:p>
          <w:p w:rsidR="00FE6765" w:rsidRDefault="002E7965">
            <w:pPr>
              <w:widowControl w:val="0"/>
              <w:tabs>
                <w:tab w:val="left" w:pos="-99"/>
              </w:tabs>
              <w:ind w:left="-102" w:right="-107" w:firstLine="3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5 км зон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7" w:hanging="7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из них в</w:t>
            </w:r>
          </w:p>
          <w:p w:rsidR="00FE6765" w:rsidRDefault="002E7965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5 км зоне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rPr>
                <w:rFonts w:eastAsia="DejaVu Sans"/>
                <w:color w:val="C00000"/>
              </w:rPr>
            </w:pPr>
          </w:p>
        </w:tc>
      </w:tr>
      <w:tr w:rsidR="00FE6765">
        <w:trPr>
          <w:trHeight w:val="221"/>
          <w:jc w:val="center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1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Новосибирский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2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 w:cs="Tinos"/>
                <w:bCs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27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Cs/>
                <w:color w:val="000000"/>
              </w:rPr>
              <w:t>-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jc w:val="both"/>
              <w:textAlignment w:val="center"/>
              <w:rPr>
                <w:rFonts w:eastAsia="DejaVu Sans" w:cs="Tinos"/>
                <w:bCs/>
                <w:color w:val="000000"/>
              </w:rPr>
            </w:pPr>
          </w:p>
        </w:tc>
      </w:tr>
      <w:tr w:rsidR="00FE6765">
        <w:trPr>
          <w:trHeight w:val="21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ind w:firstLine="567"/>
              <w:jc w:val="center"/>
              <w:rPr>
                <w:rFonts w:eastAsia="DejaVu Sans" w:cs="Tinos"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 w:cs="Tinos"/>
                <w:b/>
                <w:bCs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 w:cs="Tinos"/>
                <w:b/>
                <w:bCs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 w:cs="Tinos"/>
                <w:b/>
                <w:bCs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7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58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2E7965">
            <w:pPr>
              <w:widowControl w:val="0"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 w:cs="Tinos"/>
                <w:b/>
                <w:bCs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5" w:rsidRDefault="00FE6765">
            <w:pPr>
              <w:widowControl w:val="0"/>
              <w:jc w:val="center"/>
              <w:textAlignment w:val="center"/>
              <w:rPr>
                <w:rFonts w:eastAsia="DejaVu Sans" w:cs="Tinos"/>
                <w:b/>
                <w:bCs/>
                <w:color w:val="000000"/>
              </w:rPr>
            </w:pPr>
          </w:p>
        </w:tc>
      </w:tr>
    </w:tbl>
    <w:p w:rsidR="00FE6765" w:rsidRDefault="002E796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утки лесные пожары не зарегистрированы. Действующих нет.</w:t>
      </w:r>
    </w:p>
    <w:p w:rsidR="00FE6765" w:rsidRDefault="002E796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автономное учреждение «Новосибирская база авиационной </w:t>
      </w:r>
      <w:r>
        <w:rPr>
          <w:sz w:val="28"/>
          <w:szCs w:val="28"/>
        </w:rPr>
        <w:t>охраны лесов» авиамониторинг территории области  проводило авиамониторинг территории области по маршруту №2 (Убинский, Чулымский, Каргатский, Куйбышевском районах).</w:t>
      </w:r>
    </w:p>
    <w:p w:rsidR="00FE6765" w:rsidRDefault="00FE6765">
      <w:pPr>
        <w:tabs>
          <w:tab w:val="left" w:pos="0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E6765" w:rsidRDefault="002E7965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FE6765" w:rsidRDefault="00FE6765">
      <w:pPr>
        <w:ind w:firstLine="567"/>
        <w:jc w:val="both"/>
        <w:rPr>
          <w:b/>
          <w:color w:val="000000"/>
          <w:sz w:val="28"/>
          <w:szCs w:val="28"/>
        </w:rPr>
      </w:pPr>
    </w:p>
    <w:p w:rsidR="00FE6765" w:rsidRDefault="002E7965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бильная.</w:t>
      </w:r>
    </w:p>
    <w:p w:rsidR="00FE6765" w:rsidRDefault="00FE6765">
      <w:pPr>
        <w:ind w:firstLine="567"/>
        <w:jc w:val="both"/>
        <w:rPr>
          <w:bCs/>
          <w:sz w:val="28"/>
          <w:szCs w:val="28"/>
        </w:rPr>
      </w:pPr>
    </w:p>
    <w:p w:rsidR="00FE6765" w:rsidRDefault="002E7965">
      <w:pPr>
        <w:ind w:firstLine="567"/>
        <w:jc w:val="both"/>
      </w:pPr>
      <w:r>
        <w:rPr>
          <w:b/>
          <w:color w:val="000000"/>
          <w:sz w:val="28"/>
          <w:szCs w:val="28"/>
        </w:rPr>
        <w:t>1.8.</w:t>
      </w:r>
      <w:r>
        <w:rPr>
          <w:b/>
          <w:color w:val="000000"/>
          <w:sz w:val="28"/>
          <w:szCs w:val="28"/>
        </w:rPr>
        <w:t xml:space="preserve"> Санитарно-эпидемическая обстановка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FE6765" w:rsidRDefault="00FE6765">
      <w:pPr>
        <w:ind w:firstLine="567"/>
        <w:jc w:val="both"/>
      </w:pPr>
    </w:p>
    <w:p w:rsidR="00FE6765" w:rsidRDefault="002E7965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FE6765" w:rsidRDefault="00FE6765">
      <w:pPr>
        <w:ind w:firstLine="567"/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на территории области зарегистрировано 14 пожаров </w:t>
      </w:r>
      <w:r>
        <w:rPr>
          <w:sz w:val="28"/>
          <w:szCs w:val="28"/>
        </w:rPr>
        <w:br/>
        <w:t xml:space="preserve">(в жилом секторе 3), в результате которых погибших и </w:t>
      </w:r>
      <w:r>
        <w:rPr>
          <w:sz w:val="28"/>
          <w:szCs w:val="28"/>
        </w:rPr>
        <w:t>травмированных нет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</w:t>
      </w:r>
      <w:r>
        <w:t xml:space="preserve"> </w:t>
      </w:r>
      <w:r>
        <w:rPr>
          <w:sz w:val="28"/>
          <w:szCs w:val="28"/>
        </w:rPr>
        <w:t>виновные лица и материальный ущерб устанавливаются.</w:t>
      </w:r>
    </w:p>
    <w:p w:rsidR="00FE6765" w:rsidRDefault="00FE6765">
      <w:pPr>
        <w:ind w:firstLine="567"/>
        <w:jc w:val="both"/>
        <w:rPr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FE6765" w:rsidRDefault="002E7965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</w:t>
      </w:r>
      <w:r>
        <w:rPr>
          <w:color w:val="000000"/>
          <w:sz w:val="28"/>
          <w:szCs w:val="28"/>
        </w:rPr>
        <w:t>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зарегистрировано</w:t>
      </w:r>
      <w:r>
        <w:rPr>
          <w:sz w:val="28"/>
          <w:szCs w:val="28"/>
        </w:rPr>
        <w:br/>
        <w:t>1 происшествие, в результате к</w:t>
      </w:r>
      <w:r>
        <w:rPr>
          <w:sz w:val="28"/>
          <w:szCs w:val="28"/>
        </w:rPr>
        <w:t>оторого 1 человек погиб.</w:t>
      </w: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bookmarkStart w:id="0" w:name="_Hlk133589652"/>
      <w:r>
        <w:rPr>
          <w:bCs/>
          <w:sz w:val="28"/>
          <w:szCs w:val="28"/>
        </w:rPr>
        <w:t>На дорогах области за прошедшие сутки зарегистрировано 9 ДТП, в результате которых погиб 1 человек, 9 человек травмировано.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8:00 10 июля на контроле разрушение дорожного полотна в резул</w:t>
      </w:r>
      <w:r>
        <w:rPr>
          <w:bCs/>
          <w:sz w:val="28"/>
          <w:szCs w:val="28"/>
        </w:rPr>
        <w:t>ьтате перелива через автомобильную дорогу местного значения Н-1719 «Новоложниково-Бакейка» в Кыштовском районе. Сотрудниками ДРСУ произведен отвод воды с места размыва, ведутся мероприятия по восстановлению участка автомобильной дороги, выставлены предупре</w:t>
      </w:r>
      <w:r>
        <w:rPr>
          <w:bCs/>
          <w:sz w:val="28"/>
          <w:szCs w:val="28"/>
        </w:rPr>
        <w:t>ждающие знаки.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 июля, в связи с обильными осадками и бездорожьем, временно прекращено автобусное сообщение с 8 населенными пунктами по 2 маршрутам в Кыштовском районе. Отрезанных населенных пунктов нет, сообщение осуществляется автомобилями повышенной пр</w:t>
      </w:r>
      <w:r>
        <w:rPr>
          <w:bCs/>
          <w:sz w:val="28"/>
          <w:szCs w:val="28"/>
        </w:rPr>
        <w:t>оходимости.</w:t>
      </w:r>
    </w:p>
    <w:p w:rsidR="00FE6765" w:rsidRDefault="00FE6765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01450800"/>
      <w:bookmarkStart w:id="3" w:name="_Hlk99801931"/>
      <w:bookmarkStart w:id="4" w:name="_Hlk100251273"/>
      <w:bookmarkStart w:id="5" w:name="_Hlk116826015"/>
      <w:bookmarkStart w:id="6" w:name="_Hlk112072656"/>
      <w:r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менная облачность, преимущественно без осадков, по востоку в отдельных районах небольшие дожди, грозы, при грозах местами умеренные дожди.</w:t>
      </w:r>
      <w:r>
        <w:rPr>
          <w:bCs/>
          <w:sz w:val="28"/>
          <w:szCs w:val="28"/>
          <w:highlight w:val="yellow"/>
        </w:rPr>
        <w:t xml:space="preserve"> 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юго-запад</w:t>
      </w:r>
      <w:r>
        <w:rPr>
          <w:bCs/>
          <w:sz w:val="28"/>
          <w:szCs w:val="28"/>
        </w:rPr>
        <w:t>ный переходом на северо-западный 2-7 м/с, местами порывы до 13 м/с.</w:t>
      </w:r>
    </w:p>
    <w:p w:rsidR="00FE6765" w:rsidRDefault="002E79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1, +16°С, днём +24, +29°С.</w:t>
      </w:r>
    </w:p>
    <w:p w:rsidR="00FE6765" w:rsidRDefault="00FE6765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FE6765" w:rsidRDefault="002E796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еоусловия не будут способствовать накоплению вредных примесей в воздухе города. Общий </w:t>
      </w:r>
      <w:r>
        <w:rPr>
          <w:sz w:val="28"/>
          <w:szCs w:val="28"/>
          <w:lang w:eastAsia="ru-RU"/>
        </w:rPr>
        <w:t>уровень загрязнения  ожидается пониженный.</w:t>
      </w:r>
    </w:p>
    <w:p w:rsidR="00FE6765" w:rsidRDefault="00FE6765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FE6765" w:rsidRDefault="002E796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ая ГЭС работает в штатном режиме. Сброс воды из Новосибирского водохранилища 11 июля с 09-00 составит 3750 ± 100 м3/с, при этом уровень воды по гидропосту на р.</w:t>
      </w:r>
      <w:r>
        <w:rPr>
          <w:sz w:val="28"/>
          <w:szCs w:val="28"/>
        </w:rPr>
        <w:t xml:space="preserve"> Обь г. Новосибирск ожидается в районе 320 ± 10 см; с 18-00 составит 3600 ± 100 м3/с, при этом уровень воды по гидропосту на р. Обь г. Новосибирск ожидается в районе 310 ± 10 см.</w:t>
      </w:r>
    </w:p>
    <w:p w:rsidR="00FE6765" w:rsidRDefault="00FE6765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FE6765" w:rsidRDefault="002E7965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FE6765" w:rsidRDefault="002E796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</w:t>
      </w:r>
      <w:r>
        <w:rPr>
          <w:sz w:val="28"/>
          <w:szCs w:val="28"/>
        </w:rPr>
        <w:t>ое. Ухудшение условий</w:t>
      </w:r>
      <w:r>
        <w:rPr>
          <w:sz w:val="28"/>
          <w:szCs w:val="28"/>
        </w:rPr>
        <w:br/>
        <w:t>КВ-радиосвязи маловероятно. Озоновый слой в норме.</w:t>
      </w:r>
    </w:p>
    <w:p w:rsidR="00FE6765" w:rsidRDefault="00FE6765">
      <w:pPr>
        <w:ind w:firstLine="567"/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 лесопожарной обстановки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ГБУ «Западно - Сибирское УГМС» на территории Новосибирской области прогнозируется пожароопасность преимущественно 2-го, местами 3-го, </w:t>
      </w:r>
      <w:r>
        <w:rPr>
          <w:sz w:val="28"/>
          <w:szCs w:val="28"/>
        </w:rPr>
        <w:t>в отдельных районах 1-го</w:t>
      </w:r>
      <w:r>
        <w:t xml:space="preserve"> </w:t>
      </w:r>
      <w:r>
        <w:rPr>
          <w:sz w:val="28"/>
          <w:szCs w:val="28"/>
        </w:rPr>
        <w:t xml:space="preserve">классов. 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лесных и ландшафтных пожаров с риском перехода на населенные пункты маловероятно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(при </w:t>
      </w:r>
      <w:r>
        <w:rPr>
          <w:sz w:val="28"/>
          <w:szCs w:val="28"/>
        </w:rPr>
        <w:t>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E6765" w:rsidRDefault="00FE6765">
      <w:pPr>
        <w:ind w:firstLine="567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FE6765" w:rsidRDefault="002E796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</w:t>
      </w:r>
      <w:r>
        <w:rPr>
          <w:sz w:val="28"/>
          <w:szCs w:val="28"/>
        </w:rPr>
        <w:t>ы.</w:t>
      </w:r>
    </w:p>
    <w:p w:rsidR="00FE6765" w:rsidRDefault="00FE6765">
      <w:pPr>
        <w:ind w:firstLine="567"/>
        <w:rPr>
          <w:sz w:val="28"/>
          <w:szCs w:val="28"/>
        </w:rPr>
      </w:pPr>
    </w:p>
    <w:p w:rsidR="00FE6765" w:rsidRDefault="002E7965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FE6765" w:rsidRDefault="002E7965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FE6765" w:rsidRDefault="002E7965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E6765" w:rsidRDefault="002E796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>Роспотребнадзора по Новосибирской об</w:t>
      </w:r>
      <w:r>
        <w:rPr>
          <w:sz w:val="28"/>
          <w:szCs w:val="28"/>
        </w:rPr>
        <w:t>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</w:t>
      </w:r>
      <w:r>
        <w:rPr>
          <w:sz w:val="28"/>
          <w:szCs w:val="28"/>
          <w:lang w:eastAsia="ar-SA"/>
        </w:rPr>
        <w:t>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E6765" w:rsidRDefault="00FE6765">
      <w:pPr>
        <w:jc w:val="both"/>
        <w:rPr>
          <w:b/>
          <w:sz w:val="28"/>
          <w:szCs w:val="28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FE6765" w:rsidRDefault="002E7965">
      <w:pPr>
        <w:ind w:firstLine="567"/>
        <w:jc w:val="both"/>
      </w:pPr>
      <w:r>
        <w:rPr>
          <w:sz w:val="28"/>
          <w:szCs w:val="28"/>
        </w:rPr>
        <w:t xml:space="preserve">ЧС маловероятны. Возможны единичные случаи заболевания животных бешенством и </w:t>
      </w:r>
      <w:r>
        <w:rPr>
          <w:sz w:val="28"/>
          <w:szCs w:val="28"/>
        </w:rPr>
        <w:t>инфекционными заболеваниями, передающимися иксодовыми клещами.</w:t>
      </w:r>
    </w:p>
    <w:p w:rsidR="00FE6765" w:rsidRDefault="00FE6765">
      <w:pPr>
        <w:ind w:firstLine="567"/>
        <w:jc w:val="both"/>
        <w:rPr>
          <w:sz w:val="28"/>
          <w:szCs w:val="28"/>
        </w:rPr>
      </w:pPr>
    </w:p>
    <w:p w:rsidR="00FE6765" w:rsidRDefault="002E7965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</w:t>
      </w:r>
      <w:r>
        <w:rPr>
          <w:sz w:val="28"/>
          <w:szCs w:val="28"/>
        </w:rPr>
        <w:t>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FE6765" w:rsidRDefault="002E7965">
      <w:pPr>
        <w:ind w:firstLine="567"/>
        <w:jc w:val="both"/>
      </w:pPr>
      <w:bookmarkStart w:id="8" w:name="_Hlk152942468"/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ичинами возгорания может стать неосторожное обращение населения с огнем, в том числе при курении.</w:t>
      </w:r>
      <w:bookmarkEnd w:id="8"/>
    </w:p>
    <w:p w:rsidR="00FE6765" w:rsidRDefault="00FE6765">
      <w:pPr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</w:t>
      </w:r>
      <w:r>
        <w:rPr>
          <w:sz w:val="28"/>
          <w:szCs w:val="28"/>
        </w:rPr>
        <w:t>вероятен.</w:t>
      </w:r>
    </w:p>
    <w:p w:rsidR="00FE6765" w:rsidRDefault="00FE6765">
      <w:pPr>
        <w:ind w:firstLine="567"/>
        <w:jc w:val="both"/>
        <w:rPr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9" w:name="_Hlk122957635"/>
    </w:p>
    <w:p w:rsidR="00FE6765" w:rsidRDefault="002E7965">
      <w:pPr>
        <w:ind w:firstLine="567"/>
        <w:jc w:val="both"/>
        <w:rPr>
          <w:sz w:val="28"/>
          <w:szCs w:val="28"/>
        </w:rPr>
      </w:pPr>
      <w:bookmarkStart w:id="10" w:name="_Hlk103078903"/>
      <w:r>
        <w:rPr>
          <w:sz w:val="28"/>
          <w:szCs w:val="28"/>
        </w:rPr>
        <w:t xml:space="preserve"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</w:t>
      </w:r>
      <w:r>
        <w:rPr>
          <w:sz w:val="28"/>
          <w:szCs w:val="28"/>
        </w:rPr>
        <w:t>теплотрасс с выбросом водяных фонтанов на поверхность, что может послужить причиной несчастных случаев и происшествий.</w:t>
      </w:r>
      <w:bookmarkEnd w:id="10"/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</w:t>
      </w:r>
      <w:r>
        <w:rPr>
          <w:sz w:val="28"/>
          <w:szCs w:val="28"/>
        </w:rPr>
        <w:t>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FE6765" w:rsidRDefault="00FE6765">
      <w:pPr>
        <w:ind w:firstLine="567"/>
        <w:jc w:val="both"/>
        <w:rPr>
          <w:sz w:val="28"/>
          <w:szCs w:val="28"/>
          <w:highlight w:val="yellow"/>
        </w:rPr>
      </w:pPr>
    </w:p>
    <w:p w:rsidR="00FE6765" w:rsidRDefault="002E7965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9"/>
      <w:r>
        <w:rPr>
          <w:b/>
          <w:sz w:val="28"/>
          <w:szCs w:val="28"/>
        </w:rPr>
        <w:t>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ёплая погода будет способств</w:t>
      </w:r>
      <w:r>
        <w:rPr>
          <w:sz w:val="28"/>
          <w:szCs w:val="28"/>
        </w:rPr>
        <w:t>овать сохран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</w:t>
      </w:r>
      <w:r>
        <w:rPr>
          <w:sz w:val="28"/>
          <w:szCs w:val="28"/>
        </w:rPr>
        <w:t>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FE6765" w:rsidRDefault="00FE6765">
      <w:pPr>
        <w:ind w:firstLine="567"/>
        <w:jc w:val="both"/>
        <w:rPr>
          <w:sz w:val="28"/>
          <w:szCs w:val="28"/>
        </w:rPr>
      </w:pPr>
    </w:p>
    <w:p w:rsidR="00FE6765" w:rsidRDefault="002E79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13. Риск происшествий</w:t>
      </w:r>
      <w:r>
        <w:rPr>
          <w:b/>
          <w:sz w:val="28"/>
          <w:szCs w:val="28"/>
        </w:rPr>
        <w:t>, связанных с потерей людей в природной среде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овосибирской области возможны случаи потери людей в природной среде по причине несоблюдения мер безопасности пребывания в лесах во время отдыха и сбора дикоросов.</w:t>
      </w:r>
    </w:p>
    <w:p w:rsidR="00FE6765" w:rsidRDefault="00FE6765">
      <w:pPr>
        <w:jc w:val="both"/>
        <w:rPr>
          <w:b/>
          <w:sz w:val="28"/>
          <w:szCs w:val="28"/>
          <w:highlight w:val="yellow"/>
        </w:rPr>
      </w:pPr>
    </w:p>
    <w:p w:rsidR="00FE6765" w:rsidRDefault="002E79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14. Прогноз обстанов</w:t>
      </w:r>
      <w:r>
        <w:rPr>
          <w:b/>
          <w:sz w:val="28"/>
          <w:szCs w:val="28"/>
        </w:rPr>
        <w:t>ки на дорогах.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</w:t>
      </w:r>
      <w:r>
        <w:rPr>
          <w:sz w:val="28"/>
          <w:szCs w:val="28"/>
        </w:rPr>
        <w:t>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</w:t>
      </w:r>
      <w:r>
        <w:rPr>
          <w:sz w:val="28"/>
          <w:szCs w:val="28"/>
        </w:rPr>
        <w:t>елезнодорожных переездах и потенциально опасных участках федеральных и территориальных трасс: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</w:t>
      </w:r>
      <w:r>
        <w:rPr>
          <w:color w:val="000000"/>
          <w:sz w:val="28"/>
          <w:szCs w:val="28"/>
        </w:rPr>
        <w:t>е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6 «Чуйский тракт» – с 37,849 км по 38,029 км, с 38,136 км по 38,218 км, с 39,937 км по 39,458 км (г. Бердск, протяженность 0,693 км, опасный </w:t>
      </w:r>
      <w:r>
        <w:rPr>
          <w:color w:val="000000"/>
          <w:sz w:val="28"/>
          <w:szCs w:val="28"/>
        </w:rPr>
        <w:t>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6 </w:t>
      </w:r>
      <w:r>
        <w:rPr>
          <w:color w:val="000000"/>
          <w:sz w:val="28"/>
          <w:szCs w:val="28"/>
        </w:rPr>
        <w:t>«Чуйский тракт» – с 52,710 км по 54,782 км (Искитимский район, протяженность 2,012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</w:t>
      </w:r>
      <w:r>
        <w:rPr>
          <w:color w:val="000000"/>
          <w:sz w:val="28"/>
          <w:szCs w:val="28"/>
        </w:rPr>
        <w:t>170 км по 56,579 км (Мошковский район, протяженность 0,409 км, пересечение с железнодорожными путями в одном уровне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</w:t>
      </w:r>
      <w:r>
        <w:rPr>
          <w:color w:val="000000"/>
          <w:sz w:val="28"/>
          <w:szCs w:val="28"/>
        </w:rPr>
        <w:t xml:space="preserve"> км по 63,188 км (Мошковский район, протяженность 0,779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</w:t>
      </w:r>
      <w:r>
        <w:rPr>
          <w:color w:val="000000"/>
          <w:sz w:val="28"/>
          <w:szCs w:val="28"/>
        </w:rPr>
        <w:t>ть 1,370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</w:t>
      </w:r>
      <w:r>
        <w:rPr>
          <w:color w:val="000000"/>
          <w:sz w:val="28"/>
          <w:szCs w:val="28"/>
        </w:rPr>
        <w:t xml:space="preserve"> «Сибирь» – с 105,320 км по 106,370 км (Болотнинский район, протяженность 1,350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</w:t>
      </w:r>
      <w:r>
        <w:rPr>
          <w:color w:val="000000"/>
          <w:sz w:val="28"/>
          <w:szCs w:val="28"/>
        </w:rPr>
        <w:t>502 км (Болотнинский район, протяженность 0,677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</w:t>
      </w:r>
      <w:r>
        <w:rPr>
          <w:color w:val="000000"/>
          <w:sz w:val="28"/>
          <w:szCs w:val="28"/>
        </w:rPr>
        <w:t>сть 1,650 км, опасный поворот)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 xml:space="preserve">- К-17р - с 41 по 44 км Новосибирского </w:t>
      </w:r>
      <w:r>
        <w:rPr>
          <w:color w:val="000000"/>
          <w:sz w:val="28"/>
          <w:szCs w:val="28"/>
        </w:rPr>
        <w:t>района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FE6765" w:rsidRDefault="002E7965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1" w:name="_Hlk84255620"/>
      <w:r>
        <w:rPr>
          <w:color w:val="000000"/>
        </w:rPr>
        <w:t xml:space="preserve"> </w:t>
      </w:r>
    </w:p>
    <w:p w:rsidR="00FE6765" w:rsidRDefault="002E7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</w:t>
      </w:r>
      <w:r>
        <w:rPr>
          <w:sz w:val="28"/>
          <w:szCs w:val="28"/>
        </w:rPr>
        <w:t>нение движения автотранспорта по дорогам местного значения, в том числе из-за переливов и подмывов дорожного полотна.</w:t>
      </w:r>
    </w:p>
    <w:p w:rsidR="00FE6765" w:rsidRDefault="00FE6765">
      <w:pPr>
        <w:jc w:val="both"/>
        <w:rPr>
          <w:b/>
          <w:bCs/>
          <w:color w:val="000000"/>
          <w:sz w:val="28"/>
          <w:szCs w:val="28"/>
        </w:rPr>
      </w:pPr>
    </w:p>
    <w:p w:rsidR="00FE6765" w:rsidRDefault="002E7965">
      <w:pPr>
        <w:ind w:firstLine="567"/>
        <w:jc w:val="both"/>
      </w:pPr>
      <w:bookmarkStart w:id="12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1"/>
      <w:bookmarkEnd w:id="12"/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</w:t>
      </w:r>
      <w:r>
        <w:rPr>
          <w:color w:val="000000"/>
          <w:sz w:val="28"/>
          <w:szCs w:val="28"/>
        </w:rPr>
        <w:t>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сти контроль за своевременным оповещением населения, руководителей и ответственных лиц </w:t>
      </w:r>
      <w:r>
        <w:rPr>
          <w:color w:val="000000"/>
          <w:sz w:val="28"/>
          <w:szCs w:val="28"/>
        </w:rPr>
        <w:t>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</w:t>
      </w:r>
      <w:r>
        <w:rPr>
          <w:color w:val="000000"/>
          <w:sz w:val="28"/>
          <w:szCs w:val="28"/>
        </w:rPr>
        <w:t>ях и возможных рисках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</w:t>
      </w:r>
      <w:r>
        <w:rPr>
          <w:color w:val="000000"/>
          <w:sz w:val="28"/>
          <w:szCs w:val="28"/>
        </w:rPr>
        <w:t>вления транспортом в состоянии алкогольного и наркотического опьянения.</w:t>
      </w:r>
    </w:p>
    <w:p w:rsidR="00FE6765" w:rsidRDefault="002E796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</w:t>
      </w:r>
      <w:r>
        <w:rPr>
          <w:sz w:val="28"/>
          <w:szCs w:val="28"/>
        </w:rPr>
        <w:t>аварий на водопроводных и канализационных сетях;</w:t>
      </w:r>
    </w:p>
    <w:p w:rsidR="00FE6765" w:rsidRDefault="002E7965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4. Аварийным бригадам быть в готовности к </w:t>
      </w:r>
      <w:r>
        <w:rPr>
          <w:color w:val="000000"/>
          <w:sz w:val="28"/>
          <w:szCs w:val="28"/>
        </w:rPr>
        <w:t>оперативному реагированию на возможные ЧС: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</w:t>
      </w:r>
      <w:r>
        <w:rPr>
          <w:color w:val="000000"/>
          <w:sz w:val="28"/>
          <w:szCs w:val="28"/>
        </w:rPr>
        <w:t xml:space="preserve">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6. Вести контроль за работой объектов ТЭК и ЖКХ с целью недопущения возникновения аварий и чрезвычайных с</w:t>
      </w:r>
      <w:r>
        <w:rPr>
          <w:color w:val="000000"/>
          <w:sz w:val="28"/>
          <w:szCs w:val="28"/>
        </w:rPr>
        <w:t>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Провести про</w:t>
      </w:r>
      <w:r>
        <w:rPr>
          <w:color w:val="000000"/>
          <w:sz w:val="28"/>
          <w:szCs w:val="28"/>
        </w:rPr>
        <w:t xml:space="preserve">верку исправности резервных источников электроснабжения и уточнить способы доставки их к месту возможной ЧС. 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</w:t>
      </w:r>
      <w:r>
        <w:rPr>
          <w:color w:val="000000"/>
          <w:sz w:val="28"/>
          <w:szCs w:val="28"/>
        </w:rPr>
        <w:t>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</w:t>
      </w:r>
      <w:r>
        <w:rPr>
          <w:color w:val="000000"/>
          <w:sz w:val="28"/>
          <w:szCs w:val="28"/>
        </w:rPr>
        <w:t>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>осуществлять контроль за безопасностью дорожного движения. Органи</w:t>
      </w:r>
      <w:r>
        <w:rPr>
          <w:color w:val="000000"/>
          <w:sz w:val="28"/>
          <w:szCs w:val="28"/>
        </w:rPr>
        <w:t xml:space="preserve">зовать проведение занятий по соблюдению детьми правил дорожного движения. </w:t>
      </w:r>
    </w:p>
    <w:p w:rsidR="00FE6765" w:rsidRDefault="002E7965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</w:t>
      </w:r>
      <w:r>
        <w:rPr>
          <w:bCs/>
          <w:color w:val="000000"/>
          <w:sz w:val="28"/>
          <w:szCs w:val="28"/>
        </w:rPr>
        <w:t>жения о складывающихся метеорологических условиях.</w:t>
      </w:r>
    </w:p>
    <w:p w:rsidR="00FE6765" w:rsidRDefault="002E7965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FE6765" w:rsidRDefault="002E7965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2. Проводить разъяснительную работу с населением, </w:t>
      </w:r>
      <w:r>
        <w:rPr>
          <w:bCs/>
          <w:color w:val="000000"/>
          <w:sz w:val="28"/>
          <w:szCs w:val="28"/>
        </w:rPr>
        <w:t>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FE6765" w:rsidRDefault="002E7965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</w:t>
      </w:r>
      <w:r>
        <w:rPr>
          <w:sz w:val="28"/>
          <w:szCs w:val="28"/>
        </w:rPr>
        <w:t>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Проводить работу по выявлению мест скопления рыбаков, устанавливать</w:t>
      </w:r>
      <w:r>
        <w:rPr>
          <w:color w:val="000000"/>
          <w:sz w:val="28"/>
          <w:szCs w:val="28"/>
        </w:rPr>
        <w:t xml:space="preserve"> предупреждающие и запрещающие знаки. </w:t>
      </w:r>
    </w:p>
    <w:p w:rsidR="00FE6765" w:rsidRDefault="002E7965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</w:t>
      </w:r>
      <w:r>
        <w:rPr>
          <w:color w:val="000000"/>
          <w:sz w:val="28"/>
          <w:szCs w:val="28"/>
        </w:rPr>
        <w:t>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</w:t>
      </w:r>
      <w:r>
        <w:rPr>
          <w:color w:val="000000"/>
          <w:sz w:val="28"/>
          <w:szCs w:val="28"/>
          <w:highlight w:val="white"/>
        </w:rPr>
        <w:t>кой области: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</w:t>
      </w:r>
      <w:r>
        <w:rPr>
          <w:color w:val="000000"/>
          <w:sz w:val="28"/>
          <w:szCs w:val="28"/>
          <w:highlight w:val="white"/>
        </w:rPr>
        <w:t>чения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</w:t>
      </w:r>
      <w:r>
        <w:rPr>
          <w:color w:val="000000"/>
          <w:sz w:val="28"/>
          <w:szCs w:val="28"/>
          <w:highlight w:val="white"/>
        </w:rPr>
        <w:t>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</w:t>
      </w:r>
      <w:r>
        <w:rPr>
          <w:color w:val="000000"/>
          <w:sz w:val="28"/>
          <w:szCs w:val="28"/>
          <w:highlight w:val="white"/>
        </w:rPr>
        <w:t>кой Федерации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</w:t>
      </w:r>
      <w:r>
        <w:rPr>
          <w:color w:val="000000"/>
          <w:sz w:val="28"/>
          <w:szCs w:val="28"/>
          <w:highlight w:val="white"/>
        </w:rPr>
        <w:t>рах административной и уголовной ответственности за их несоблюдение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</w:t>
      </w:r>
      <w:r>
        <w:rPr>
          <w:color w:val="000000"/>
          <w:sz w:val="28"/>
          <w:szCs w:val="28"/>
          <w:highlight w:val="white"/>
        </w:rPr>
        <w:t>сности, в соответствии с приложением № 4 Правил противопожарного режима в Российской Федерации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</w:t>
      </w:r>
      <w:r>
        <w:rPr>
          <w:color w:val="000000"/>
          <w:sz w:val="28"/>
          <w:szCs w:val="28"/>
          <w:highlight w:val="white"/>
        </w:rPr>
        <w:t>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</w:t>
      </w:r>
      <w:r>
        <w:rPr>
          <w:color w:val="000000"/>
          <w:sz w:val="28"/>
          <w:szCs w:val="28"/>
          <w:highlight w:val="white"/>
        </w:rPr>
        <w:t>и с требованием, установленным пунктом 70 Правил противопожарного режима в Российской Федерации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</w:t>
      </w:r>
      <w:r>
        <w:rPr>
          <w:color w:val="000000"/>
          <w:sz w:val="28"/>
          <w:szCs w:val="28"/>
          <w:highlight w:val="white"/>
        </w:rPr>
        <w:t>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</w:t>
      </w:r>
      <w:r>
        <w:rPr>
          <w:color w:val="000000"/>
          <w:sz w:val="28"/>
          <w:szCs w:val="28"/>
          <w:highlight w:val="white"/>
        </w:rPr>
        <w:t xml:space="preserve">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</w:t>
      </w:r>
      <w:r>
        <w:rPr>
          <w:color w:val="000000"/>
          <w:sz w:val="28"/>
          <w:szCs w:val="28"/>
          <w:highlight w:val="white"/>
        </w:rPr>
        <w:t>иальных подразделений ГУ МЧС России по Новосибирской области с представлением соответствующей доказательной базы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</w:t>
      </w:r>
      <w:r>
        <w:rPr>
          <w:color w:val="000000"/>
          <w:sz w:val="28"/>
          <w:szCs w:val="28"/>
          <w:highlight w:val="white"/>
        </w:rPr>
        <w:t>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</w:t>
      </w:r>
      <w:r>
        <w:rPr>
          <w:color w:val="000000"/>
          <w:sz w:val="28"/>
          <w:szCs w:val="28"/>
          <w:highlight w:val="white"/>
        </w:rPr>
        <w:t xml:space="preserve"> барьеров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</w:t>
      </w:r>
      <w:r>
        <w:rPr>
          <w:color w:val="000000"/>
          <w:sz w:val="28"/>
          <w:szCs w:val="28"/>
          <w:highlight w:val="white"/>
        </w:rPr>
        <w:t xml:space="preserve">ременное информирование граждан, </w:t>
      </w:r>
      <w:r>
        <w:rPr>
          <w:color w:val="000000"/>
          <w:sz w:val="28"/>
          <w:szCs w:val="28"/>
          <w:highlight w:val="white"/>
        </w:rPr>
        <w:lastRenderedPageBreak/>
        <w:t>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</w:t>
      </w:r>
      <w:r>
        <w:rPr>
          <w:color w:val="000000"/>
          <w:sz w:val="28"/>
          <w:szCs w:val="28"/>
          <w:highlight w:val="white"/>
        </w:rPr>
        <w:t>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</w:t>
      </w:r>
      <w:r>
        <w:rPr>
          <w:color w:val="000000"/>
          <w:sz w:val="28"/>
          <w:szCs w:val="28"/>
          <w:highlight w:val="white"/>
        </w:rPr>
        <w:t>жарного режима на территории муниципальных образований Новосибирской области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</w:t>
      </w:r>
      <w:r>
        <w:rPr>
          <w:color w:val="000000"/>
          <w:sz w:val="28"/>
          <w:szCs w:val="28"/>
          <w:highlight w:val="white"/>
        </w:rPr>
        <w:t>димым пожарно-техническим вооружением, боевой одеждой и инвентарем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</w:t>
      </w:r>
      <w:r>
        <w:rPr>
          <w:color w:val="000000"/>
          <w:sz w:val="28"/>
          <w:szCs w:val="28"/>
          <w:highlight w:val="white"/>
        </w:rPr>
        <w:t>ожарных водоемов, сооружению временных водоемов, а также обеспечению возможности забора воды из них пожарной техникой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</w:t>
      </w:r>
      <w:r>
        <w:rPr>
          <w:color w:val="000000"/>
          <w:sz w:val="28"/>
          <w:szCs w:val="28"/>
          <w:highlight w:val="white"/>
        </w:rPr>
        <w:t xml:space="preserve"> и финансовых ресурсов для предупреждения и ликвидации чрезвычайных ситуаций, возникших вследствие лесных пожаров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</w:t>
      </w:r>
      <w:r>
        <w:rPr>
          <w:color w:val="000000"/>
          <w:sz w:val="28"/>
          <w:szCs w:val="28"/>
          <w:highlight w:val="white"/>
        </w:rPr>
        <w:t>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</w:t>
      </w:r>
      <w:r>
        <w:rPr>
          <w:color w:val="000000"/>
          <w:sz w:val="28"/>
          <w:szCs w:val="28"/>
          <w:highlight w:val="white"/>
        </w:rPr>
        <w:t>я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</w:t>
      </w:r>
      <w:r>
        <w:rPr>
          <w:color w:val="000000"/>
          <w:sz w:val="28"/>
          <w:szCs w:val="28"/>
          <w:highlight w:val="white"/>
        </w:rPr>
        <w:t xml:space="preserve"> мерах пожарной безопасности, в том числе посредством организации и проведения собраний (сходов) населения;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FE6765" w:rsidRDefault="002E7965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</w:t>
      </w:r>
      <w:r>
        <w:rPr>
          <w:color w:val="000000"/>
          <w:sz w:val="28"/>
          <w:szCs w:val="28"/>
          <w:highlight w:val="white"/>
        </w:rPr>
        <w:t>ить готовность к проведению эвакуационных мероприятий в случае возникновения чрезвычайной ситуации.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5. Проводить комплекс мероприятий, направленных на снижение количества пожаров и последствий от них в жилом секторе, уделяя особое внимание объектам с </w:t>
      </w:r>
      <w:r>
        <w:rPr>
          <w:color w:val="000000"/>
          <w:sz w:val="28"/>
          <w:szCs w:val="28"/>
        </w:rPr>
        <w:t>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</w:t>
      </w:r>
      <w:r>
        <w:rPr>
          <w:color w:val="000000"/>
          <w:sz w:val="28"/>
          <w:szCs w:val="28"/>
        </w:rPr>
        <w:t>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</w:t>
      </w:r>
      <w:r>
        <w:rPr>
          <w:color w:val="000000"/>
          <w:sz w:val="28"/>
          <w:szCs w:val="28"/>
        </w:rPr>
        <w:t>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</w:t>
      </w:r>
      <w:r>
        <w:rPr>
          <w:color w:val="000000"/>
          <w:sz w:val="28"/>
          <w:szCs w:val="28"/>
        </w:rPr>
        <w:t>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</w:t>
      </w:r>
      <w:r>
        <w:rPr>
          <w:color w:val="000000"/>
          <w:sz w:val="28"/>
          <w:szCs w:val="28"/>
        </w:rPr>
        <w:t>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FE6765" w:rsidRDefault="002E796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</w:t>
      </w:r>
      <w:r>
        <w:rPr>
          <w:color w:val="000000"/>
          <w:sz w:val="28"/>
          <w:szCs w:val="28"/>
        </w:rPr>
        <w:t>овения пожаров по причине детской шалости;</w:t>
      </w:r>
    </w:p>
    <w:p w:rsidR="00FE6765" w:rsidRDefault="002E7965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FE6765" w:rsidRDefault="002E7965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 xml:space="preserve">16. В связи с продолжением </w:t>
      </w:r>
      <w:r>
        <w:rPr>
          <w:rFonts w:cs="Times New Roman CYR"/>
          <w:color w:val="000000"/>
          <w:sz w:val="28"/>
          <w:szCs w:val="28"/>
          <w:lang w:eastAsia="ru-RU"/>
        </w:rPr>
        <w:t>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FE6765" w:rsidRDefault="002E7965" w:rsidP="00775FE5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7. При возникновении ЧС немедленно информировать старш</w:t>
      </w:r>
      <w:r>
        <w:rPr>
          <w:color w:val="000000"/>
          <w:sz w:val="28"/>
          <w:szCs w:val="28"/>
        </w:rPr>
        <w:t xml:space="preserve">его оперативного дежурного </w:t>
      </w:r>
      <w:r w:rsidR="00775FE5">
        <w:rPr>
          <w:color w:val="000000"/>
          <w:sz w:val="28"/>
          <w:szCs w:val="28"/>
        </w:rPr>
        <w:t>ЕДДС Татарскогог района по тел.: 83836421769</w:t>
      </w:r>
      <w:bookmarkStart w:id="13" w:name="_GoBack"/>
      <w:bookmarkEnd w:id="13"/>
    </w:p>
    <w:sectPr w:rsidR="00FE6765">
      <w:headerReference w:type="default" r:id="rId8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96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65" w:rsidRDefault="002E7965">
      <w:r>
        <w:separator/>
      </w:r>
    </w:p>
  </w:endnote>
  <w:endnote w:type="continuationSeparator" w:id="0">
    <w:p w:rsidR="002E7965" w:rsidRDefault="002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65" w:rsidRDefault="002E7965">
      <w:r>
        <w:separator/>
      </w:r>
    </w:p>
  </w:footnote>
  <w:footnote w:type="continuationSeparator" w:id="0">
    <w:p w:rsidR="002E7965" w:rsidRDefault="002E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65" w:rsidRDefault="002E796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75FE5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B89"/>
    <w:multiLevelType w:val="multilevel"/>
    <w:tmpl w:val="8BA6DE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97E5CDB"/>
    <w:multiLevelType w:val="multilevel"/>
    <w:tmpl w:val="ED20A6C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52221E"/>
    <w:multiLevelType w:val="multilevel"/>
    <w:tmpl w:val="071C1A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47165F3"/>
    <w:multiLevelType w:val="multilevel"/>
    <w:tmpl w:val="B34A8F1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65"/>
    <w:rsid w:val="002E7965"/>
    <w:rsid w:val="00775FE5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548"/>
  <w15:docId w15:val="{FDB037F7-1753-4FBE-B359-816DC697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D321-1FB0-4365-9132-5BA6BAD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9</TotalTime>
  <Pages>10</Pages>
  <Words>3786</Words>
  <Characters>21585</Characters>
  <Application>Microsoft Office Word</Application>
  <DocSecurity>0</DocSecurity>
  <Lines>179</Lines>
  <Paragraphs>50</Paragraphs>
  <ScaleCrop>false</ScaleCrop>
  <Company>Microsoft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115</cp:revision>
  <dcterms:created xsi:type="dcterms:W3CDTF">2024-03-11T08:54:00Z</dcterms:created>
  <dcterms:modified xsi:type="dcterms:W3CDTF">2024-07-10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